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C8E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I.Ü. GÜZEL SANATLAR FAKÜLTESİ </w:t>
      </w:r>
      <w:r w:rsidRPr="001F3939">
        <w:rPr>
          <w:b/>
          <w:u w:val="single"/>
        </w:rPr>
        <w:t>RESİM BÖLÜMÜ</w:t>
      </w:r>
    </w:p>
    <w:p w:rsidR="00B01280" w:rsidRPr="00B01280" w:rsidRDefault="00B01280" w:rsidP="001F3939">
      <w:pPr>
        <w:jc w:val="center"/>
        <w:rPr>
          <w:b/>
        </w:rPr>
      </w:pPr>
      <w:r w:rsidRPr="00B01280">
        <w:rPr>
          <w:b/>
        </w:rPr>
        <w:t xml:space="preserve">2023-24 </w:t>
      </w:r>
      <w:r w:rsidR="007869BD">
        <w:rPr>
          <w:b/>
        </w:rPr>
        <w:t>BAHAR</w:t>
      </w:r>
      <w:r w:rsidRPr="00B01280">
        <w:rPr>
          <w:b/>
        </w:rPr>
        <w:t xml:space="preserve"> DÖNEMİ </w:t>
      </w:r>
      <w:r w:rsidR="007869BD">
        <w:rPr>
          <w:b/>
        </w:rPr>
        <w:t>VİZE</w:t>
      </w:r>
      <w:r w:rsidRPr="00B01280">
        <w:rPr>
          <w:b/>
        </w:rPr>
        <w:t xml:space="preserve">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91"/>
        <w:gridCol w:w="1820"/>
        <w:gridCol w:w="1637"/>
      </w:tblGrid>
      <w:tr w:rsidR="00B01280" w:rsidRPr="00B01280" w:rsidTr="001F3939">
        <w:tc>
          <w:tcPr>
            <w:tcW w:w="2405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DERS </w:t>
            </w:r>
          </w:p>
        </w:tc>
        <w:tc>
          <w:tcPr>
            <w:tcW w:w="709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SINIF </w:t>
            </w:r>
          </w:p>
        </w:tc>
        <w:tc>
          <w:tcPr>
            <w:tcW w:w="2491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 xml:space="preserve">ÖĞRETİM ÜYESİ </w:t>
            </w:r>
          </w:p>
        </w:tc>
        <w:tc>
          <w:tcPr>
            <w:tcW w:w="1820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TARİHİ</w:t>
            </w:r>
            <w:r w:rsidR="001F3939">
              <w:rPr>
                <w:b/>
              </w:rPr>
              <w:t xml:space="preserve"> ve SAATİ</w:t>
            </w:r>
          </w:p>
        </w:tc>
        <w:tc>
          <w:tcPr>
            <w:tcW w:w="1637" w:type="dxa"/>
          </w:tcPr>
          <w:p w:rsidR="00B01280" w:rsidRPr="00B01280" w:rsidRDefault="00B01280" w:rsidP="00B01280">
            <w:pPr>
              <w:rPr>
                <w:b/>
              </w:rPr>
            </w:pPr>
            <w:r w:rsidRPr="00B01280">
              <w:rPr>
                <w:b/>
              </w:rPr>
              <w:t>SINAV YERİ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Perspektif I</w:t>
            </w:r>
            <w:r w:rsidR="007869BD">
              <w:t>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701F5F" w:rsidP="00B01280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B01280" w:rsidRDefault="007869BD" w:rsidP="00B01280">
            <w:r>
              <w:t>01</w:t>
            </w:r>
            <w:r w:rsidR="001F3939">
              <w:t>.0</w:t>
            </w:r>
            <w:r>
              <w:t>4</w:t>
            </w:r>
            <w:r w:rsidR="001F3939">
              <w:t>.2024</w:t>
            </w:r>
          </w:p>
          <w:p w:rsidR="001F3939" w:rsidRDefault="001F3939" w:rsidP="00B01280">
            <w:r>
              <w:t>13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B01280" w:rsidTr="001F3939">
        <w:tc>
          <w:tcPr>
            <w:tcW w:w="2405" w:type="dxa"/>
          </w:tcPr>
          <w:p w:rsidR="00B01280" w:rsidRDefault="00B01280" w:rsidP="00B01280">
            <w:r>
              <w:t>Temel Sanat Eğitimi I</w:t>
            </w:r>
            <w:r w:rsidR="007869BD">
              <w:t>I</w:t>
            </w:r>
          </w:p>
        </w:tc>
        <w:tc>
          <w:tcPr>
            <w:tcW w:w="709" w:type="dxa"/>
          </w:tcPr>
          <w:p w:rsidR="00B01280" w:rsidRDefault="001F3939" w:rsidP="00B01280">
            <w:r>
              <w:t>I</w:t>
            </w:r>
          </w:p>
        </w:tc>
        <w:tc>
          <w:tcPr>
            <w:tcW w:w="2491" w:type="dxa"/>
          </w:tcPr>
          <w:p w:rsidR="00B01280" w:rsidRDefault="00701F5F" w:rsidP="00B01280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1F3939" w:rsidRDefault="007869BD" w:rsidP="001F3939">
            <w:r>
              <w:t>03</w:t>
            </w:r>
            <w:r w:rsidR="001F3939">
              <w:t>.0</w:t>
            </w:r>
            <w:r>
              <w:t>4</w:t>
            </w:r>
            <w:r w:rsidR="001F3939">
              <w:t>.2024</w:t>
            </w:r>
          </w:p>
          <w:p w:rsidR="00B01280" w:rsidRDefault="001F3939" w:rsidP="001F3939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B01280" w:rsidRDefault="009C68F5" w:rsidP="00B01280">
            <w:r>
              <w:t>Atölye 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 xml:space="preserve">Desen </w:t>
            </w:r>
            <w:r w:rsidR="009C68F5">
              <w:t>I</w:t>
            </w:r>
            <w:r w:rsidR="007869BD"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4128A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Default="007869BD" w:rsidP="00F84676">
            <w:r>
              <w:t>02</w:t>
            </w:r>
            <w:r w:rsidR="00F84676">
              <w:t>.0</w:t>
            </w:r>
            <w:r>
              <w:t>4</w:t>
            </w:r>
            <w:r w:rsidR="00F84676">
              <w:t>.2024</w:t>
            </w:r>
          </w:p>
          <w:p w:rsidR="001F3939" w:rsidRDefault="00F84676" w:rsidP="00F84676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t>Sanat Kavramları I</w:t>
            </w:r>
            <w:r w:rsidR="007869BD"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9C68F5" w:rsidP="001F3939"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7869BD">
              <w:t>M. Sıddık TURAN</w:t>
            </w:r>
          </w:p>
        </w:tc>
        <w:tc>
          <w:tcPr>
            <w:tcW w:w="1820" w:type="dxa"/>
          </w:tcPr>
          <w:p w:rsidR="00F84676" w:rsidRDefault="007869BD" w:rsidP="00F84676">
            <w:r>
              <w:t>04</w:t>
            </w:r>
            <w:r w:rsidR="00F84676">
              <w:t>.0</w:t>
            </w:r>
            <w:r>
              <w:t>4</w:t>
            </w:r>
            <w:r w:rsidR="00F84676">
              <w:t>.2024</w:t>
            </w:r>
          </w:p>
          <w:p w:rsidR="001F3939" w:rsidRDefault="006F3A13" w:rsidP="00F84676">
            <w:r>
              <w:t>1</w:t>
            </w:r>
            <w:r w:rsidR="00701F5F">
              <w:t>5</w:t>
            </w:r>
            <w:r w:rsidR="00F84676"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1F3939" w:rsidTr="001F3939">
        <w:tc>
          <w:tcPr>
            <w:tcW w:w="2405" w:type="dxa"/>
          </w:tcPr>
          <w:p w:rsidR="001F3939" w:rsidRDefault="007869BD" w:rsidP="001F3939">
            <w:r>
              <w:t>Dijital Okur Yazarlık</w:t>
            </w:r>
          </w:p>
        </w:tc>
        <w:tc>
          <w:tcPr>
            <w:tcW w:w="709" w:type="dxa"/>
          </w:tcPr>
          <w:p w:rsidR="001F3939" w:rsidRDefault="001F3939" w:rsidP="001F3939">
            <w:r>
              <w:t>I</w:t>
            </w:r>
          </w:p>
        </w:tc>
        <w:tc>
          <w:tcPr>
            <w:tcW w:w="2491" w:type="dxa"/>
          </w:tcPr>
          <w:p w:rsidR="001F3939" w:rsidRDefault="006F3A13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Elçin T</w:t>
            </w:r>
            <w:r w:rsidR="00B90DE6">
              <w:t>ELLİ ATEŞ</w:t>
            </w:r>
          </w:p>
        </w:tc>
        <w:tc>
          <w:tcPr>
            <w:tcW w:w="1820" w:type="dxa"/>
          </w:tcPr>
          <w:p w:rsidR="0094128A" w:rsidRDefault="007869BD" w:rsidP="0094128A">
            <w:r>
              <w:t>03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1F3939" w:rsidRDefault="007869BD" w:rsidP="0094128A">
            <w:r>
              <w:t>10</w:t>
            </w:r>
            <w:r w:rsidR="0094128A">
              <w:t>:00</w:t>
            </w:r>
          </w:p>
        </w:tc>
        <w:tc>
          <w:tcPr>
            <w:tcW w:w="1637" w:type="dxa"/>
          </w:tcPr>
          <w:p w:rsidR="001F3939" w:rsidRDefault="009C68F5" w:rsidP="001F3939">
            <w:r w:rsidRPr="00131666">
              <w:t>102 Derslik</w:t>
            </w:r>
          </w:p>
        </w:tc>
      </w:tr>
      <w:tr w:rsidR="009C68F5" w:rsidRPr="009C68F5" w:rsidTr="009C68F5">
        <w:tc>
          <w:tcPr>
            <w:tcW w:w="2405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709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2491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820" w:type="dxa"/>
            <w:shd w:val="clear" w:color="auto" w:fill="ED7D31" w:themeFill="accent2"/>
          </w:tcPr>
          <w:p w:rsidR="001F3939" w:rsidRPr="009C68F5" w:rsidRDefault="001F3939" w:rsidP="001F3939"/>
        </w:tc>
        <w:tc>
          <w:tcPr>
            <w:tcW w:w="1637" w:type="dxa"/>
            <w:shd w:val="clear" w:color="auto" w:fill="ED7D31" w:themeFill="accent2"/>
          </w:tcPr>
          <w:p w:rsidR="001F3939" w:rsidRPr="009C68F5" w:rsidRDefault="001F3939" w:rsidP="001F3939"/>
        </w:tc>
      </w:tr>
      <w:tr w:rsidR="001F3939" w:rsidTr="001F3939">
        <w:tc>
          <w:tcPr>
            <w:tcW w:w="2405" w:type="dxa"/>
          </w:tcPr>
          <w:p w:rsidR="001F3939" w:rsidRDefault="001F3939" w:rsidP="001F3939">
            <w:r>
              <w:rPr>
                <w:rFonts w:hAnsi="Times New Roman" w:cs="Times New Roman"/>
              </w:rPr>
              <w:t>Deneysel Sanat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C68F5" w:rsidP="001F3939">
            <w:r>
              <w:t>Doç. Dr. Abdül TEKİN</w:t>
            </w:r>
          </w:p>
        </w:tc>
        <w:tc>
          <w:tcPr>
            <w:tcW w:w="1820" w:type="dxa"/>
          </w:tcPr>
          <w:p w:rsidR="00F84676" w:rsidRPr="007B1012" w:rsidRDefault="007869BD" w:rsidP="00F84676">
            <w:r>
              <w:t>02</w:t>
            </w:r>
            <w:r w:rsidR="00F84676" w:rsidRPr="007B1012">
              <w:t>.0</w:t>
            </w:r>
            <w:r>
              <w:t>4</w:t>
            </w:r>
            <w:r w:rsidR="00F84676" w:rsidRPr="007B1012">
              <w:t>.2024</w:t>
            </w:r>
          </w:p>
          <w:p w:rsidR="001F3939" w:rsidRDefault="007869BD" w:rsidP="00F84676">
            <w:r>
              <w:t>10</w:t>
            </w:r>
            <w:r w:rsidR="00F84676" w:rsidRPr="007B1012">
              <w:t>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I</w:t>
            </w:r>
          </w:p>
        </w:tc>
      </w:tr>
      <w:tr w:rsidR="001F3939" w:rsidTr="001F3939">
        <w:tc>
          <w:tcPr>
            <w:tcW w:w="2405" w:type="dxa"/>
          </w:tcPr>
          <w:p w:rsidR="001F3939" w:rsidRDefault="001F3939" w:rsidP="001F3939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esen I</w:t>
            </w:r>
            <w:r w:rsidR="007869BD">
              <w:rPr>
                <w:rFonts w:hAnsi="Times New Roman" w:cs="Times New Roman"/>
              </w:rPr>
              <w:t>V</w:t>
            </w:r>
          </w:p>
        </w:tc>
        <w:tc>
          <w:tcPr>
            <w:tcW w:w="709" w:type="dxa"/>
          </w:tcPr>
          <w:p w:rsidR="001F3939" w:rsidRDefault="001F3939" w:rsidP="001F3939">
            <w:r>
              <w:t>II</w:t>
            </w:r>
          </w:p>
        </w:tc>
        <w:tc>
          <w:tcPr>
            <w:tcW w:w="2491" w:type="dxa"/>
          </w:tcPr>
          <w:p w:rsidR="001F3939" w:rsidRDefault="0094128A" w:rsidP="001F3939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F84676" w:rsidRDefault="003748A5" w:rsidP="00F84676">
            <w:r>
              <w:t>03</w:t>
            </w:r>
            <w:r w:rsidR="00F84676">
              <w:t>.0</w:t>
            </w:r>
            <w:r>
              <w:t>4</w:t>
            </w:r>
            <w:r w:rsidR="00F84676">
              <w:t>.2024</w:t>
            </w:r>
          </w:p>
          <w:p w:rsidR="001F3939" w:rsidRDefault="00F84676" w:rsidP="00F84676">
            <w:r>
              <w:t>10:00</w:t>
            </w:r>
          </w:p>
        </w:tc>
        <w:tc>
          <w:tcPr>
            <w:tcW w:w="1637" w:type="dxa"/>
          </w:tcPr>
          <w:p w:rsidR="001F3939" w:rsidRDefault="009C68F5" w:rsidP="001F3939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Genel Sanat Tarihi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Pr="007B1012" w:rsidRDefault="007869BD" w:rsidP="0094128A">
            <w:r>
              <w:t>01</w:t>
            </w:r>
            <w:r w:rsidR="0094128A" w:rsidRPr="007B1012">
              <w:t>.0</w:t>
            </w:r>
            <w:r>
              <w:t>4</w:t>
            </w:r>
            <w:r w:rsidR="0094128A" w:rsidRPr="007B1012">
              <w:t>.2024</w:t>
            </w:r>
          </w:p>
          <w:p w:rsidR="0094128A" w:rsidRDefault="007B1012" w:rsidP="0094128A">
            <w:r w:rsidRPr="007B1012">
              <w:t>1</w:t>
            </w:r>
            <w:r w:rsidR="007869BD">
              <w:t>3</w:t>
            </w:r>
            <w:r w:rsidR="0094128A" w:rsidRPr="007B1012"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sim At</w:t>
            </w:r>
            <w:r>
              <w:rPr>
                <w:rFonts w:hAnsi="Times New Roman" w:cs="Times New Roman"/>
              </w:rPr>
              <w:t>ö</w:t>
            </w:r>
            <w:r>
              <w:rPr>
                <w:rFonts w:hAnsi="Times New Roman" w:cs="Times New Roman"/>
              </w:rPr>
              <w:t>lye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3748A5" w:rsidP="0094128A">
            <w:r>
              <w:t>04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anat Eserleri Analizi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7869BD" w:rsidP="0094128A">
            <w:r>
              <w:t>02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7869BD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rtam Odakl</w:t>
            </w:r>
            <w:r>
              <w:rPr>
                <w:rFonts w:hAnsi="Times New Roman" w:cs="Times New Roman"/>
              </w:rPr>
              <w:t>ı</w:t>
            </w:r>
            <w:r>
              <w:rPr>
                <w:rFonts w:hAnsi="Times New Roman" w:cs="Times New Roman"/>
              </w:rPr>
              <w:t xml:space="preserve"> Sanat I</w:t>
            </w:r>
            <w:r w:rsidR="007869BD">
              <w:rPr>
                <w:rFonts w:hAnsi="Times New Roman" w:cs="Times New Roman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7869BD" w:rsidP="0094128A">
            <w:r>
              <w:t>01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Desen </w:t>
            </w:r>
            <w:r w:rsidR="007869BD">
              <w:rPr>
                <w:rFonts w:hAnsi="Times New Roman" w:cs="Times New Roman"/>
              </w:rPr>
              <w:t>V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3748A5" w:rsidP="0094128A">
            <w:r>
              <w:t>01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94128A" w:rsidP="0094128A">
            <w:r>
              <w:t>0</w:t>
            </w:r>
            <w:r w:rsidR="003748A5">
              <w:t>4</w:t>
            </w:r>
            <w:r>
              <w:t>.0</w:t>
            </w:r>
            <w:r w:rsidR="003748A5">
              <w:t>4</w:t>
            </w:r>
            <w:r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Ortam Odaklı Sanat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94128A" w:rsidP="0094128A">
            <w:r>
              <w:t>0</w:t>
            </w:r>
            <w:r w:rsidR="003748A5">
              <w:t>1</w:t>
            </w:r>
            <w:r>
              <w:t>.0</w:t>
            </w:r>
            <w:r w:rsidR="003748A5">
              <w:t>4</w:t>
            </w:r>
            <w:r>
              <w:t>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94128A" w:rsidRDefault="003748A5" w:rsidP="0094128A">
            <w:r>
              <w:t>02</w:t>
            </w:r>
            <w:r w:rsidR="0094128A">
              <w:t>.</w:t>
            </w:r>
            <w:r>
              <w:t>04</w:t>
            </w:r>
            <w:r w:rsidR="0094128A">
              <w:t>.2024</w:t>
            </w:r>
          </w:p>
          <w:p w:rsidR="0094128A" w:rsidRDefault="0094128A" w:rsidP="0094128A">
            <w:r>
              <w:t>13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itoloji ve İkonografi I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94128A" w:rsidRDefault="003748A5" w:rsidP="0094128A">
            <w:r>
              <w:t>03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701F5F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 w:rsidRPr="00131666">
              <w:t>102 Derslik</w:t>
            </w:r>
          </w:p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neysel Sanat Atölye I</w:t>
            </w:r>
            <w:r w:rsidR="007869BD">
              <w:rPr>
                <w:rFonts w:ascii="Calibri"/>
              </w:rPr>
              <w:t>V</w:t>
            </w:r>
          </w:p>
        </w:tc>
        <w:tc>
          <w:tcPr>
            <w:tcW w:w="709" w:type="dxa"/>
          </w:tcPr>
          <w:p w:rsidR="0094128A" w:rsidRDefault="0094128A" w:rsidP="0094128A">
            <w:r>
              <w:t>III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Abdül TEKİN</w:t>
            </w:r>
          </w:p>
        </w:tc>
        <w:tc>
          <w:tcPr>
            <w:tcW w:w="1820" w:type="dxa"/>
          </w:tcPr>
          <w:p w:rsidR="0094128A" w:rsidRDefault="003748A5" w:rsidP="0094128A">
            <w:r>
              <w:t>03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</w:t>
            </w:r>
            <w:r w:rsidR="003748A5">
              <w:t>3</w:t>
            </w:r>
            <w:r>
              <w:t>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II</w:t>
            </w:r>
          </w:p>
        </w:tc>
      </w:tr>
      <w:tr w:rsidR="0094128A" w:rsidTr="009C68F5">
        <w:tc>
          <w:tcPr>
            <w:tcW w:w="2405" w:type="dxa"/>
            <w:shd w:val="clear" w:color="auto" w:fill="ED7D31" w:themeFill="accent2"/>
          </w:tcPr>
          <w:p w:rsidR="0094128A" w:rsidRDefault="0094128A" w:rsidP="0094128A">
            <w:pPr>
              <w:rPr>
                <w:rFonts w:hAnsi="Times New Roman" w:cs="Times New Roman"/>
              </w:rPr>
            </w:pPr>
          </w:p>
        </w:tc>
        <w:tc>
          <w:tcPr>
            <w:tcW w:w="709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2491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820" w:type="dxa"/>
            <w:shd w:val="clear" w:color="auto" w:fill="ED7D31" w:themeFill="accent2"/>
          </w:tcPr>
          <w:p w:rsidR="0094128A" w:rsidRDefault="0094128A" w:rsidP="0094128A"/>
        </w:tc>
        <w:tc>
          <w:tcPr>
            <w:tcW w:w="1637" w:type="dxa"/>
            <w:shd w:val="clear" w:color="auto" w:fill="ED7D31" w:themeFill="accent2"/>
          </w:tcPr>
          <w:p w:rsidR="0094128A" w:rsidRDefault="0094128A" w:rsidP="0094128A"/>
        </w:tc>
      </w:tr>
      <w:tr w:rsidR="0094128A" w:rsidTr="001F3939">
        <w:tc>
          <w:tcPr>
            <w:tcW w:w="2405" w:type="dxa"/>
          </w:tcPr>
          <w:p w:rsidR="0094128A" w:rsidRDefault="0094128A" w:rsidP="0094128A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Resim Atölye V</w:t>
            </w:r>
            <w:r w:rsidR="007869BD">
              <w:rPr>
                <w:rFonts w:ascii="Calibri"/>
              </w:rPr>
              <w:t>I</w:t>
            </w:r>
          </w:p>
        </w:tc>
        <w:tc>
          <w:tcPr>
            <w:tcW w:w="709" w:type="dxa"/>
          </w:tcPr>
          <w:p w:rsidR="0094128A" w:rsidRDefault="0094128A" w:rsidP="0094128A">
            <w:r>
              <w:t>IV</w:t>
            </w:r>
          </w:p>
        </w:tc>
        <w:tc>
          <w:tcPr>
            <w:tcW w:w="2491" w:type="dxa"/>
          </w:tcPr>
          <w:p w:rsidR="0094128A" w:rsidRDefault="0094128A" w:rsidP="0094128A">
            <w:r>
              <w:t>Doç. Dr. Sadık ARSLAN</w:t>
            </w:r>
          </w:p>
        </w:tc>
        <w:tc>
          <w:tcPr>
            <w:tcW w:w="1820" w:type="dxa"/>
          </w:tcPr>
          <w:p w:rsidR="0094128A" w:rsidRDefault="003748A5" w:rsidP="0094128A">
            <w:r>
              <w:t>03</w:t>
            </w:r>
            <w:r w:rsidR="0094128A">
              <w:t>.0</w:t>
            </w:r>
            <w:r>
              <w:t>4</w:t>
            </w:r>
            <w:r w:rsidR="0094128A">
              <w:t>.2024</w:t>
            </w:r>
          </w:p>
          <w:p w:rsidR="0094128A" w:rsidRDefault="0094128A" w:rsidP="0094128A">
            <w:r>
              <w:t>10:00</w:t>
            </w:r>
          </w:p>
        </w:tc>
        <w:tc>
          <w:tcPr>
            <w:tcW w:w="1637" w:type="dxa"/>
          </w:tcPr>
          <w:p w:rsidR="0094128A" w:rsidRDefault="0094128A" w:rsidP="0094128A">
            <w:r>
              <w:t>Atölye 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ascii="Calibri"/>
              </w:rPr>
            </w:pPr>
            <w:r>
              <w:rPr>
                <w:rFonts w:ascii="Calibri"/>
              </w:rPr>
              <w:t>Sergi Sunum Teknikler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>Doç. Dr. Sadık ARSLAN</w:t>
            </w:r>
          </w:p>
        </w:tc>
        <w:tc>
          <w:tcPr>
            <w:tcW w:w="1820" w:type="dxa"/>
          </w:tcPr>
          <w:p w:rsidR="003748A5" w:rsidRDefault="003748A5" w:rsidP="003748A5">
            <w:r>
              <w:t>03.04.2024</w:t>
            </w:r>
          </w:p>
          <w:p w:rsidR="003748A5" w:rsidRDefault="003748A5" w:rsidP="003748A5">
            <w:r>
              <w:t>1</w:t>
            </w:r>
            <w:r>
              <w:t>3</w:t>
            </w:r>
            <w:r>
              <w:t>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Müze ve Galeri Eğitimi 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701F5F" w:rsidP="003748A5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3748A5" w:rsidRDefault="003748A5" w:rsidP="003748A5">
            <w:r>
              <w:t>04.04.2024</w:t>
            </w:r>
          </w:p>
          <w:p w:rsidR="003748A5" w:rsidRDefault="003748A5" w:rsidP="003748A5">
            <w:r>
              <w:t>13:00</w:t>
            </w:r>
          </w:p>
        </w:tc>
        <w:tc>
          <w:tcPr>
            <w:tcW w:w="1637" w:type="dxa"/>
          </w:tcPr>
          <w:p w:rsidR="003748A5" w:rsidRDefault="003748A5" w:rsidP="003748A5">
            <w:r w:rsidRPr="00131666">
              <w:t>102 Derslik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Geleneksel Türk Sanatları 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proofErr w:type="spellStart"/>
            <w:r>
              <w:t>Öğ</w:t>
            </w:r>
            <w:proofErr w:type="spellEnd"/>
            <w:r>
              <w:t>. Gör. Melahat TELERİ</w:t>
            </w:r>
          </w:p>
        </w:tc>
        <w:tc>
          <w:tcPr>
            <w:tcW w:w="1820" w:type="dxa"/>
          </w:tcPr>
          <w:p w:rsidR="003748A5" w:rsidRDefault="003748A5" w:rsidP="003748A5">
            <w:r>
              <w:t>02.04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 w:rsidRPr="00131666">
              <w:t>102 Derslik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lastRenderedPageBreak/>
              <w:t>Deneysel Sanat Atölye V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>Doç. Dr. Abdül TEKİN</w:t>
            </w:r>
          </w:p>
          <w:p w:rsidR="003748A5" w:rsidRDefault="003748A5" w:rsidP="003748A5"/>
        </w:tc>
        <w:tc>
          <w:tcPr>
            <w:tcW w:w="1820" w:type="dxa"/>
          </w:tcPr>
          <w:p w:rsidR="003748A5" w:rsidRDefault="003748A5" w:rsidP="003748A5">
            <w:r>
              <w:t>01.04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r>
              <w:rPr>
                <w:rFonts w:ascii="Calibri"/>
              </w:rPr>
              <w:t>Desen VIII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proofErr w:type="spellStart"/>
            <w:r>
              <w:t>Öğr</w:t>
            </w:r>
            <w:proofErr w:type="spellEnd"/>
            <w:r>
              <w:t>. Gör. Uğur ÖZEN</w:t>
            </w:r>
          </w:p>
        </w:tc>
        <w:tc>
          <w:tcPr>
            <w:tcW w:w="1820" w:type="dxa"/>
          </w:tcPr>
          <w:p w:rsidR="003748A5" w:rsidRDefault="003748A5" w:rsidP="003748A5">
            <w:r>
              <w:t>04.04.2024</w:t>
            </w:r>
          </w:p>
          <w:p w:rsidR="003748A5" w:rsidRDefault="003748A5" w:rsidP="003748A5">
            <w:r>
              <w:t>10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I</w:t>
            </w:r>
          </w:p>
        </w:tc>
      </w:tr>
      <w:tr w:rsidR="003748A5" w:rsidTr="001F3939">
        <w:tc>
          <w:tcPr>
            <w:tcW w:w="2405" w:type="dxa"/>
          </w:tcPr>
          <w:p w:rsidR="003748A5" w:rsidRDefault="003748A5" w:rsidP="003748A5">
            <w:pPr>
              <w:rPr>
                <w:rFonts w:hAnsi="Times New Roman" w:cs="Times New Roman"/>
              </w:rPr>
            </w:pPr>
            <w:proofErr w:type="spellStart"/>
            <w:r>
              <w:rPr>
                <w:rFonts w:ascii="Calibri"/>
              </w:rPr>
              <w:t>Disiplinlerarası</w:t>
            </w:r>
            <w:proofErr w:type="spellEnd"/>
            <w:r>
              <w:rPr>
                <w:rFonts w:ascii="Calibri"/>
              </w:rPr>
              <w:t xml:space="preserve"> Sanat IV</w:t>
            </w:r>
          </w:p>
        </w:tc>
        <w:tc>
          <w:tcPr>
            <w:tcW w:w="709" w:type="dxa"/>
          </w:tcPr>
          <w:p w:rsidR="003748A5" w:rsidRDefault="003748A5" w:rsidP="003748A5">
            <w:r>
              <w:t>IV</w:t>
            </w:r>
          </w:p>
        </w:tc>
        <w:tc>
          <w:tcPr>
            <w:tcW w:w="2491" w:type="dxa"/>
          </w:tcPr>
          <w:p w:rsidR="003748A5" w:rsidRDefault="003748A5" w:rsidP="003748A5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. M. Sıddık TURAN</w:t>
            </w:r>
          </w:p>
        </w:tc>
        <w:tc>
          <w:tcPr>
            <w:tcW w:w="1820" w:type="dxa"/>
          </w:tcPr>
          <w:p w:rsidR="003748A5" w:rsidRDefault="003748A5" w:rsidP="003748A5">
            <w:r>
              <w:t>01.04.2024</w:t>
            </w:r>
          </w:p>
          <w:p w:rsidR="003748A5" w:rsidRDefault="003748A5" w:rsidP="003748A5">
            <w:r>
              <w:t>13:00</w:t>
            </w:r>
          </w:p>
        </w:tc>
        <w:tc>
          <w:tcPr>
            <w:tcW w:w="1637" w:type="dxa"/>
          </w:tcPr>
          <w:p w:rsidR="003748A5" w:rsidRDefault="003748A5" w:rsidP="003748A5">
            <w:r>
              <w:t>Atölye II</w:t>
            </w:r>
          </w:p>
        </w:tc>
      </w:tr>
    </w:tbl>
    <w:p w:rsidR="00B01280" w:rsidRDefault="00B01280" w:rsidP="00B01280"/>
    <w:sectPr w:rsidR="00B01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0FB7"/>
    <w:multiLevelType w:val="hybridMultilevel"/>
    <w:tmpl w:val="157A3862"/>
    <w:lvl w:ilvl="0" w:tplc="DE24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80"/>
    <w:rsid w:val="000F2044"/>
    <w:rsid w:val="001B4C8E"/>
    <w:rsid w:val="001F3939"/>
    <w:rsid w:val="003748A5"/>
    <w:rsid w:val="006F3A13"/>
    <w:rsid w:val="00701F5F"/>
    <w:rsid w:val="007869BD"/>
    <w:rsid w:val="007B1012"/>
    <w:rsid w:val="0094128A"/>
    <w:rsid w:val="009C68F5"/>
    <w:rsid w:val="00A12AFA"/>
    <w:rsid w:val="00B01280"/>
    <w:rsid w:val="00B90DE6"/>
    <w:rsid w:val="00F8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BB2"/>
  <w15:chartTrackingRefBased/>
  <w15:docId w15:val="{E02D00F4-476D-4B71-841D-6A61CB4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280"/>
    <w:pPr>
      <w:ind w:left="720"/>
      <w:contextualSpacing/>
    </w:pPr>
  </w:style>
  <w:style w:type="table" w:styleId="TabloKlavuzu">
    <w:name w:val="Table Grid"/>
    <w:basedOn w:val="NormalTablo"/>
    <w:uiPriority w:val="39"/>
    <w:rsid w:val="00B0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D01C-7ED4-43EC-89B4-30BE63A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Microsoft Office User</cp:lastModifiedBy>
  <cp:revision>5</cp:revision>
  <dcterms:created xsi:type="dcterms:W3CDTF">2024-01-02T10:55:00Z</dcterms:created>
  <dcterms:modified xsi:type="dcterms:W3CDTF">2024-03-11T12:18:00Z</dcterms:modified>
</cp:coreProperties>
</file>